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889384" w14:textId="120225DF" w:rsidR="008D2873" w:rsidRDefault="008D2873" w:rsidP="008D287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56304433"/>
        <w:docPartObj>
          <w:docPartGallery w:val="Bibliographies"/>
          <w:docPartUnique/>
        </w:docPartObj>
      </w:sdtPr>
      <w:sdtEndPr/>
      <w:sdtContent>
        <w:p w14:paraId="4969A76B" w14:textId="21E3FEEF" w:rsidR="008D2873" w:rsidRDefault="008D2873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0E091C83" w14:textId="77777777" w:rsidR="00B6413A" w:rsidRDefault="008D2873" w:rsidP="00B6413A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6413A">
                <w:rPr>
                  <w:noProof/>
                  <w:lang w:val="en-US"/>
                </w:rPr>
                <w:t xml:space="preserve">Axelrod, R. (1980). </w:t>
              </w:r>
              <w:r w:rsidR="00B6413A">
                <w:rPr>
                  <w:i/>
                  <w:iCs/>
                  <w:noProof/>
                  <w:lang w:val="en-US"/>
                </w:rPr>
                <w:t>Effective Choice in the Prisoner's Dilemma.</w:t>
              </w:r>
              <w:r w:rsidR="00B6413A">
                <w:rPr>
                  <w:noProof/>
                  <w:lang w:val="en-US"/>
                </w:rPr>
                <w:t xml:space="preserve"> Michigan: Sage Publications, Inc.</w:t>
              </w:r>
            </w:p>
            <w:p w14:paraId="0E9787AA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Axelrod, R. (1984). </w:t>
              </w:r>
              <w:r>
                <w:rPr>
                  <w:i/>
                  <w:iCs/>
                  <w:noProof/>
                  <w:lang w:val="en-US"/>
                </w:rPr>
                <w:t>The Evolution of Cooperation.</w:t>
              </w:r>
              <w:r>
                <w:rPr>
                  <w:noProof/>
                  <w:lang w:val="en-US"/>
                </w:rPr>
                <w:t xml:space="preserve"> New York: Basic Books, Inc.</w:t>
              </w:r>
            </w:p>
            <w:p w14:paraId="663C2F77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Chen, J., Lu, S.-I., &amp; Vekhter, D. (n.d.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https://cs.stanford.edu/people/eroberts/courses/soco/projects/1998-99/game-theory/axelrod.html</w:t>
              </w:r>
            </w:p>
            <w:p w14:paraId="2DF5D69A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Duignan, B. (2009, April 20). </w:t>
              </w:r>
              <w:r>
                <w:rPr>
                  <w:i/>
                  <w:iCs/>
                  <w:noProof/>
                  <w:lang w:val="en-US"/>
                </w:rPr>
                <w:t>Prisoner's Dilemma</w:t>
              </w:r>
              <w:r>
                <w:rPr>
                  <w:noProof/>
                  <w:lang w:val="en-US"/>
                </w:rPr>
                <w:t>. Retrieved from Encyclopaedia Briannica: https://www.britannica.com/topic/prisoners-dilemma</w:t>
              </w:r>
            </w:p>
            <w:p w14:paraId="4B369AC6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riedman, J. W. (1971). </w:t>
              </w:r>
              <w:r>
                <w:rPr>
                  <w:i/>
                  <w:iCs/>
                  <w:noProof/>
                  <w:lang w:val="en-US"/>
                </w:rPr>
                <w:t>A Non-cooperative Equilibrium for Supergames.</w:t>
              </w:r>
              <w:r>
                <w:rPr>
                  <w:noProof/>
                  <w:lang w:val="en-US"/>
                </w:rPr>
                <w:t xml:space="preserve"> Rochester: Oxford University Press.</w:t>
              </w:r>
            </w:p>
            <w:p w14:paraId="08DC8D0D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ifford, A. (n.d.). </w:t>
              </w:r>
              <w:r>
                <w:rPr>
                  <w:i/>
                  <w:iCs/>
                  <w:noProof/>
                  <w:lang w:val="en-US"/>
                </w:rPr>
                <w:t>Payoff Matrix in Economics: Theory &amp; Examples.</w:t>
              </w:r>
              <w:r>
                <w:rPr>
                  <w:noProof/>
                  <w:lang w:val="en-US"/>
                </w:rPr>
                <w:t xml:space="preserve"> Retrieved from Study: https://study.com/academy/lesson/payoff-matrix-in-economics-theory-examples.html</w:t>
              </w:r>
            </w:p>
            <w:p w14:paraId="101BED83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Herdt, T. D. (2003). Cooperation and fairness: the flood–Dresher experiment. </w:t>
              </w:r>
              <w:r>
                <w:rPr>
                  <w:i/>
                  <w:iCs/>
                  <w:noProof/>
                  <w:lang w:val="en-US"/>
                </w:rPr>
                <w:t>Review of Social Economy</w:t>
              </w:r>
              <w:r>
                <w:rPr>
                  <w:noProof/>
                  <w:lang w:val="en-US"/>
                </w:rPr>
                <w:t>, 184-191.</w:t>
              </w:r>
            </w:p>
            <w:p w14:paraId="1A738080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kutani, S. (1941). A Generalization of Brouwer's Fixed Point Theorem. </w:t>
              </w:r>
              <w:r>
                <w:rPr>
                  <w:i/>
                  <w:iCs/>
                  <w:noProof/>
                  <w:lang w:val="en-US"/>
                </w:rPr>
                <w:t>Duke Mathematical Journal</w:t>
              </w:r>
              <w:r>
                <w:rPr>
                  <w:noProof/>
                  <w:lang w:val="en-US"/>
                </w:rPr>
                <w:t>, 457-459.</w:t>
              </w:r>
            </w:p>
            <w:p w14:paraId="5C157408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aznatcheev, A. (2015, March 2). </w:t>
              </w:r>
              <w:r>
                <w:rPr>
                  <w:i/>
                  <w:iCs/>
                  <w:noProof/>
                  <w:lang w:val="en-US"/>
                </w:rPr>
                <w:t>Short history of iterated prisoner’s dilemma tournaments</w:t>
              </w:r>
              <w:r>
                <w:rPr>
                  <w:noProof/>
                  <w:lang w:val="en-US"/>
                </w:rPr>
                <w:t>. Retrieved from Theory, Evolution and Games Group: https://egtheory.wordpress.com/2015/03/02/ipd/</w:t>
              </w:r>
            </w:p>
            <w:p w14:paraId="3E114653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Knight, V. (2015). </w:t>
              </w:r>
              <w:r>
                <w:rPr>
                  <w:i/>
                  <w:iCs/>
                  <w:noProof/>
                  <w:lang w:val="en-US"/>
                </w:rPr>
                <w:t>Background to Axelrod's Tournament</w:t>
              </w:r>
              <w:r>
                <w:rPr>
                  <w:noProof/>
                  <w:lang w:val="en-US"/>
                </w:rPr>
                <w:t>. Retrieved from https://axelrod.readthedocs.io/en/stable/reference/description.html</w:t>
              </w:r>
            </w:p>
            <w:p w14:paraId="37C3BBD0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evine, D. K. (n.d.). </w:t>
              </w:r>
              <w:r>
                <w:rPr>
                  <w:i/>
                  <w:iCs/>
                  <w:noProof/>
                  <w:lang w:val="en-US"/>
                </w:rPr>
                <w:t>What is Game Theory?</w:t>
              </w:r>
              <w:r>
                <w:rPr>
                  <w:noProof/>
                  <w:lang w:val="en-US"/>
                </w:rPr>
                <w:t xml:space="preserve"> Retrieved from Economic Game Theory: http://www.dklevine.com/general/whatis.htm</w:t>
              </w:r>
            </w:p>
            <w:p w14:paraId="6B08F659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Non-Cooperative Games.</w:t>
              </w:r>
              <w:r>
                <w:rPr>
                  <w:noProof/>
                  <w:lang w:val="en-US"/>
                </w:rPr>
                <w:t xml:space="preserve"> New Jersey: Princeton University.</w:t>
              </w:r>
            </w:p>
            <w:p w14:paraId="51DFA1BA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sh, J. F. (1950). </w:t>
              </w:r>
              <w:r>
                <w:rPr>
                  <w:i/>
                  <w:iCs/>
                  <w:noProof/>
                  <w:lang w:val="en-US"/>
                </w:rPr>
                <w:t>Two-Person Cooperative Games.</w:t>
              </w:r>
              <w:r>
                <w:rPr>
                  <w:noProof/>
                  <w:lang w:val="en-US"/>
                </w:rPr>
                <w:t xml:space="preserve"> California: U. S. Air Force Project RAND.</w:t>
              </w:r>
            </w:p>
            <w:p w14:paraId="0B4C3DE8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ul G. Harrald, D. B. (1996). </w:t>
              </w:r>
              <w:r>
                <w:rPr>
                  <w:i/>
                  <w:iCs/>
                  <w:noProof/>
                  <w:lang w:val="en-US"/>
                </w:rPr>
                <w:t>Evolving Continous behaviours in the Iterated Prisoner's Dilemma.</w:t>
              </w:r>
              <w:r>
                <w:rPr>
                  <w:noProof/>
                  <w:lang w:val="en-US"/>
                </w:rPr>
                <w:t xml:space="preserve"> Manchester.</w:t>
              </w:r>
            </w:p>
            <w:p w14:paraId="06EF9EE3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oliconomics. (2016). </w:t>
              </w:r>
              <w:r>
                <w:rPr>
                  <w:i/>
                  <w:iCs/>
                  <w:noProof/>
                  <w:lang w:val="en-US"/>
                </w:rPr>
                <w:t>Game Theory III: Folk theorem</w:t>
              </w:r>
              <w:r>
                <w:rPr>
                  <w:noProof/>
                  <w:lang w:val="en-US"/>
                </w:rPr>
                <w:t>. Retrieved from Policonomics: https://policonomics.com/lp-game-theory3-folk-theorem/</w:t>
              </w:r>
            </w:p>
            <w:p w14:paraId="31AF2762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oss, D. (1997, January 25). </w:t>
              </w:r>
              <w:r>
                <w:rPr>
                  <w:i/>
                  <w:iCs/>
                  <w:noProof/>
                  <w:lang w:val="en-US"/>
                </w:rPr>
                <w:t>Game Theory</w:t>
              </w:r>
              <w:r>
                <w:rPr>
                  <w:noProof/>
                  <w:lang w:val="en-US"/>
                </w:rPr>
                <w:t>. Retrieved from Stanford Encyclopedia of Philosophy: https://plato.stanford.edu/entries/game-theory/#Bib</w:t>
              </w:r>
            </w:p>
            <w:p w14:paraId="2786A7EE" w14:textId="77777777" w:rsidR="00B6413A" w:rsidRDefault="00B6413A" w:rsidP="00B6413A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mith, E., &amp; Wright, R. (1991). </w:t>
              </w:r>
              <w:r>
                <w:rPr>
                  <w:i/>
                  <w:iCs/>
                  <w:noProof/>
                  <w:lang w:val="en-US"/>
                </w:rPr>
                <w:t>Why is Automobile Insurance in Philadelphia So Damn Expensive?</w:t>
              </w:r>
              <w:r>
                <w:rPr>
                  <w:noProof/>
                  <w:lang w:val="en-US"/>
                </w:rPr>
                <w:t xml:space="preserve"> Minneapolis.</w:t>
              </w:r>
            </w:p>
            <w:p w14:paraId="003B543E" w14:textId="56453227" w:rsidR="00C446E6" w:rsidRDefault="008D2873" w:rsidP="00B6413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0" w:name="_GoBack" w:displacedByCustomXml="prev"/>
    <w:bookmarkEnd w:id="0" w:displacedByCustomXml="prev"/>
    <w:sectPr w:rsidR="00C446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A0C"/>
    <w:rsid w:val="00033A89"/>
    <w:rsid w:val="00184762"/>
    <w:rsid w:val="00810708"/>
    <w:rsid w:val="00881353"/>
    <w:rsid w:val="008D2873"/>
    <w:rsid w:val="00B6413A"/>
    <w:rsid w:val="00C12A0C"/>
    <w:rsid w:val="00C446E6"/>
    <w:rsid w:val="00F40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E4611"/>
  <w15:chartTrackingRefBased/>
  <w15:docId w15:val="{5E1B4774-2848-4C75-9FD8-55CA3A9B6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46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6E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446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446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n97</b:Tag>
    <b:SourceType>InternetSite</b:SourceType>
    <b:Guid>{89ECB5BB-BA1B-4294-B736-AE345C1BA8D9}</b:Guid>
    <b:Author>
      <b:Author>
        <b:NameList>
          <b:Person>
            <b:Last>Ross</b:Last>
            <b:First>Don</b:First>
          </b:Person>
        </b:NameList>
      </b:Author>
    </b:Author>
    <b:Title>Game Theory</b:Title>
    <b:InternetSiteTitle>Stanford Encyclopedia of Philosophy</b:InternetSiteTitle>
    <b:Year>1997</b:Year>
    <b:Month>January</b:Month>
    <b:Day>25</b:Day>
    <b:URL>https://plato.stanford.edu/entries/game-theory/#Bib</b:URL>
    <b:RefOrder>1</b:RefOrder>
  </b:Source>
  <b:Source>
    <b:Tag>Lev</b:Tag>
    <b:SourceType>InternetSite</b:SourceType>
    <b:Guid>{E2A5F130-DCE2-40F4-884B-FF1B83334D0C}</b:Guid>
    <b:Author>
      <b:Author>
        <b:NameList>
          <b:Person>
            <b:Last>Levine</b:Last>
            <b:First>David</b:First>
            <b:Middle>K.</b:Middle>
          </b:Person>
        </b:NameList>
      </b:Author>
    </b:Author>
    <b:Title>What is Game Theory?</b:Title>
    <b:InternetSiteTitle>Economic Game Theory</b:InternetSiteTitle>
    <b:URL>http://www.dklevine.com/general/whatis.htm</b:URL>
    <b:RefOrder>2</b:RefOrder>
  </b:Source>
  <b:Source>
    <b:Tag>Vin15</b:Tag>
    <b:SourceType>InternetSite</b:SourceType>
    <b:Guid>{561F8F4A-4DAE-4CB3-8B0B-BB61832F7D58}</b:Guid>
    <b:Author>
      <b:Author>
        <b:NameList>
          <b:Person>
            <b:Last>Knight</b:Last>
            <b:First>Vincent</b:First>
          </b:Person>
        </b:NameList>
      </b:Author>
    </b:Author>
    <b:Title>Background to Axelrod's Tournament</b:Title>
    <b:Year>2015</b:Year>
    <b:URL>https://axelrod.readthedocs.io/en/stable/reference/description.html</b:URL>
    <b:RefOrder>3</b:RefOrder>
  </b:Source>
  <b:Source>
    <b:Tag>Jan</b:Tag>
    <b:SourceType>InternetSite</b:SourceType>
    <b:Guid>{1509E919-795A-45D6-9FE3-5B7C5AF1CCF3}</b:Guid>
    <b:Author>
      <b:Author>
        <b:NameList>
          <b:Person>
            <b:Last>Chen</b:Last>
            <b:First>Janet</b:First>
          </b:Person>
          <b:Person>
            <b:Last>Lu</b:Last>
            <b:First>Su-I</b:First>
          </b:Person>
          <b:Person>
            <b:Last>Vekhter</b:Last>
            <b:First>Dan</b:First>
          </b:Person>
        </b:NameList>
      </b:Author>
    </b:Author>
    <b:Title>Game Theory</b:Title>
    <b:URL>https://cs.stanford.edu/people/eroberts/courses/soco/projects/1998-99/game-theory/axelrod.html</b:URL>
    <b:RefOrder>4</b:RefOrder>
  </b:Source>
  <b:Source>
    <b:Tag>Art15</b:Tag>
    <b:SourceType>InternetSite</b:SourceType>
    <b:Guid>{799B0339-7719-499D-9E70-A4A62011A4AB}</b:Guid>
    <b:Author>
      <b:Author>
        <b:NameList>
          <b:Person>
            <b:Last>Kaznatcheev</b:Last>
            <b:First>Artem</b:First>
          </b:Person>
        </b:NameList>
      </b:Author>
    </b:Author>
    <b:Title>Short history of iterated prisoner’s dilemma tournaments</b:Title>
    <b:InternetSiteTitle>Theory, Evolution and Games Group</b:InternetSiteTitle>
    <b:Year>2015</b:Year>
    <b:Month>March</b:Month>
    <b:Day>2</b:Day>
    <b:URL>https://egtheory.wordpress.com/2015/03/02/ipd/</b:URL>
    <b:RefOrder>5</b:RefOrder>
  </b:Source>
  <b:Source>
    <b:Tag>Bri09</b:Tag>
    <b:SourceType>InternetSite</b:SourceType>
    <b:Guid>{4291DA0C-8E19-4D3C-AB16-2AA5EA09C4A1}</b:Guid>
    <b:Author>
      <b:Author>
        <b:NameList>
          <b:Person>
            <b:Last>Duignan</b:Last>
            <b:First>Brian</b:First>
          </b:Person>
        </b:NameList>
      </b:Author>
    </b:Author>
    <b:Title>Prisoner's Dilemma</b:Title>
    <b:InternetSiteTitle>Encyclopaedia Briannica</b:InternetSiteTitle>
    <b:Year>2009</b:Year>
    <b:Month>April</b:Month>
    <b:Day>20</b:Day>
    <b:URL>https://www.britannica.com/topic/prisoners-dilemma</b:URL>
    <b:RefOrder>6</b:RefOrder>
  </b:Source>
  <b:Source>
    <b:Tag>Ada</b:Tag>
    <b:SourceType>DocumentFromInternetSite</b:SourceType>
    <b:Guid>{6CB57024-2C5B-4CC2-9660-E1DD00AAABE9}</b:Guid>
    <b:Title>Payoff Matrix in Economics: Theory &amp; Examples</b:Title>
    <b:InternetSiteTitle>Study</b:InternetSiteTitle>
    <b:URL>https://study.com/academy/lesson/payoff-matrix-in-economics-theory-examples.html</b:URL>
    <b:Author>
      <b:Author>
        <b:NameList>
          <b:Person>
            <b:Last>Gifford</b:Last>
            <b:First>Adam</b:First>
          </b:Person>
        </b:NameList>
      </b:Author>
    </b:Author>
    <b:RefOrder>7</b:RefOrder>
  </b:Source>
  <b:Source>
    <b:Tag>Her03</b:Tag>
    <b:SourceType>JournalArticle</b:SourceType>
    <b:Guid>{DDD1BE9D-F97D-4399-8ECD-65973368D0E5}</b:Guid>
    <b:Author>
      <b:Author>
        <b:NameList>
          <b:Person>
            <b:Last>Herdt</b:Last>
            <b:First>Tom</b:First>
            <b:Middle>De</b:Middle>
          </b:Person>
        </b:NameList>
      </b:Author>
    </b:Author>
    <b:Title>Cooperation and fairness: the flood–Dresher experiment</b:Title>
    <b:Year>2003</b:Year>
    <b:JournalName>Review of Social Economy</b:JournalName>
    <b:Pages>184-191</b:Pages>
    <b:RefOrder>8</b:RefOrder>
  </b:Source>
  <b:Source>
    <b:Tag>Shi41</b:Tag>
    <b:SourceType>JournalArticle</b:SourceType>
    <b:Guid>{D3C54ECD-36EB-44AC-A7F4-81CA676E181F}</b:Guid>
    <b:Title>A Generalization of Brouwer's Fixed Point Theorem</b:Title>
    <b:Year>1941</b:Year>
    <b:Pages>457-459</b:Pages>
    <b:Author>
      <b:Author>
        <b:NameList>
          <b:Person>
            <b:Last>Kakutani</b:Last>
            <b:First>Shizuo</b:First>
          </b:Person>
        </b:NameList>
      </b:Author>
    </b:Author>
    <b:JournalName>Duke Mathematical Journal</b:JournalName>
    <b:RefOrder>9</b:RefOrder>
  </b:Source>
  <b:Source>
    <b:Tag>Rob80</b:Tag>
    <b:SourceType>Report</b:SourceType>
    <b:Guid>{BFAA9B2B-C630-4BE0-BE88-C1B4998CC581}</b:Guid>
    <b:Title>Effective Choice in the Prisoner's Dilemma</b:Title>
    <b:Year>1980</b:Year>
    <b:Author>
      <b:Author>
        <b:NameList>
          <b:Person>
            <b:Last>Axelrod</b:Last>
            <b:First>Robert</b:First>
          </b:Person>
        </b:NameList>
      </b:Author>
    </b:Author>
    <b:Publisher>Sage Publications, Inc.</b:Publisher>
    <b:City>Michigan</b:City>
    <b:RefOrder>10</b:RefOrder>
  </b:Source>
  <b:Source>
    <b:Tag>Eri91</b:Tag>
    <b:SourceType>Report</b:SourceType>
    <b:Guid>{8309F65A-D7AF-4232-9AF2-60DDA60E58FE}</b:Guid>
    <b:Author>
      <b:Author>
        <b:NameList>
          <b:Person>
            <b:Last>Smith</b:Last>
            <b:First>Eric</b:First>
          </b:Person>
          <b:Person>
            <b:Last>Wright</b:Last>
            <b:First>Randall</b:First>
          </b:Person>
        </b:NameList>
      </b:Author>
    </b:Author>
    <b:Title>Why is Automobile Insurance in Philadelphia So Damn Expensive?</b:Title>
    <b:Year>1991</b:Year>
    <b:City>Minneapolis</b:City>
    <b:RefOrder>11</b:RefOrder>
  </b:Source>
  <b:Source>
    <b:Tag>Pau96</b:Tag>
    <b:SourceType>Report</b:SourceType>
    <b:Guid>{9983F683-550C-449E-B92B-F870884741A4}</b:Guid>
    <b:Author>
      <b:Author>
        <b:NameList>
          <b:Person>
            <b:Last>Paul G. Harrald</b:Last>
            <b:First>David</b:First>
            <b:Middle>B. Fogel</b:Middle>
          </b:Person>
        </b:NameList>
      </b:Author>
    </b:Author>
    <b:Title>Evolving Continous behaviours in the Iterated Prisoner's Dilemma</b:Title>
    <b:Year>1996</b:Year>
    <b:City>Manchester</b:City>
    <b:RefOrder>12</b:RefOrder>
  </b:Source>
  <b:Source>
    <b:Tag>Joh50</b:Tag>
    <b:SourceType>Report</b:SourceType>
    <b:Guid>{FF0DF7DE-496D-4AD3-9B6A-E2E9128ADD79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Two-Person Cooperative Games</b:Title>
    <b:Year>1950</b:Year>
    <b:Publisher>U. S. Air Force Project RAND</b:Publisher>
    <b:City>California</b:City>
    <b:RefOrder>13</b:RefOrder>
  </b:Source>
  <b:Source>
    <b:Tag>Joh501</b:Tag>
    <b:SourceType>Report</b:SourceType>
    <b:Guid>{4596D302-B14B-4EB6-A214-1A17702400F1}</b:Guid>
    <b:Author>
      <b:Author>
        <b:NameList>
          <b:Person>
            <b:Last>Nash</b:Last>
            <b:First>John</b:First>
            <b:Middle>Forbes</b:Middle>
          </b:Person>
        </b:NameList>
      </b:Author>
    </b:Author>
    <b:Title>Non-Cooperative Games</b:Title>
    <b:Year>1950</b:Year>
    <b:Publisher>Princeton University</b:Publisher>
    <b:City>New Jersey</b:City>
    <b:RefOrder>14</b:RefOrder>
  </b:Source>
  <b:Source>
    <b:Tag>Rob84</b:Tag>
    <b:SourceType>Book</b:SourceType>
    <b:Guid>{CE3CE94C-80E9-4875-9682-A6471C98BEED}</b:Guid>
    <b:Title>The Evolution of Cooperation</b:Title>
    <b:Year>1984</b:Year>
    <b:Publisher>Basic Books, Inc.</b:Publisher>
    <b:City>New York</b:City>
    <b:Author>
      <b:Author>
        <b:NameList>
          <b:Person>
            <b:Last>Axelrod</b:Last>
            <b:First>Robert</b:First>
          </b:Person>
        </b:NameList>
      </b:Author>
    </b:Author>
    <b:RefOrder>15</b:RefOrder>
  </b:Source>
  <b:Source>
    <b:Tag>Jam71</b:Tag>
    <b:SourceType>Report</b:SourceType>
    <b:Guid>{AE90D46E-4BD3-4B68-9302-11F4A5FF8190}</b:Guid>
    <b:Title>A Non-cooperative Equilibrium for Supergames</b:Title>
    <b:Year>1971</b:Year>
    <b:City>Rochester</b:City>
    <b:Publisher>Oxford University Press</b:Publisher>
    <b:Author>
      <b:Author>
        <b:NameList>
          <b:Person>
            <b:Last>Friedman</b:Last>
            <b:First>James</b:First>
            <b:Middle>W.</b:Middle>
          </b:Person>
        </b:NameList>
      </b:Author>
    </b:Author>
    <b:RefOrder>16</b:RefOrder>
  </b:Source>
  <b:Source>
    <b:Tag>Pol16</b:Tag>
    <b:SourceType>InternetSite</b:SourceType>
    <b:Guid>{77478873-702A-4BBD-B9F7-6EFC348B5DB3}</b:Guid>
    <b:Title>Game Theory III: Folk theorem</b:Title>
    <b:Year>2016</b:Year>
    <b:Author>
      <b:Author>
        <b:Corporate>Policonomics</b:Corporate>
      </b:Author>
    </b:Author>
    <b:InternetSiteTitle>Policonomics</b:InternetSiteTitle>
    <b:URL>https://policonomics.com/lp-game-theory3-folk-theorem/</b:URL>
    <b:RefOrder>17</b:RefOrder>
  </b:Source>
</b:Sources>
</file>

<file path=customXml/itemProps1.xml><?xml version="1.0" encoding="utf-8"?>
<ds:datastoreItem xmlns:ds="http://schemas.openxmlformats.org/officeDocument/2006/customXml" ds:itemID="{DE915A3B-ADBF-4DD3-B421-3963503B5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Sullivan</dc:creator>
  <cp:keywords/>
  <dc:description/>
  <cp:lastModifiedBy>Glenn Sullivan</cp:lastModifiedBy>
  <cp:revision>8</cp:revision>
  <dcterms:created xsi:type="dcterms:W3CDTF">2018-08-26T18:26:00Z</dcterms:created>
  <dcterms:modified xsi:type="dcterms:W3CDTF">2018-09-11T16:36:00Z</dcterms:modified>
</cp:coreProperties>
</file>